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270E8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270E8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270E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270E8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270E8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ESTADO DO RIO GRANDE DO SUL</w:t>
      </w: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MUNICÍPIO DE ARROIO DO PADRE</w:t>
      </w:r>
    </w:p>
    <w:p w:rsidR="00DF54AC" w:rsidRPr="009270E8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GABINETE DO PREFEITO</w:t>
      </w:r>
    </w:p>
    <w:p w:rsidR="00C559BE" w:rsidRPr="009270E8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9270E8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9270E8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270E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C1796">
        <w:rPr>
          <w:rFonts w:ascii="Arial" w:hAnsi="Arial" w:cs="Arial"/>
          <w:b/>
          <w:bCs/>
          <w:color w:val="auto"/>
          <w:u w:val="single"/>
        </w:rPr>
        <w:t>122</w:t>
      </w:r>
      <w:r w:rsidR="0003276F" w:rsidRPr="009270E8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A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Senhor Presidente</w:t>
      </w:r>
    </w:p>
    <w:p w:rsidR="009826CC" w:rsidRPr="009270E8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270E8">
        <w:rPr>
          <w:rFonts w:ascii="Arial" w:hAnsi="Arial" w:cs="Arial"/>
          <w:b/>
          <w:bCs/>
          <w:color w:val="auto"/>
        </w:rPr>
        <w:t>Senhores Vereadores</w:t>
      </w:r>
    </w:p>
    <w:p w:rsidR="00676EC1" w:rsidRPr="009270E8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9270E8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Pr="00DC1796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C1796" w:rsidRPr="00DC1796" w:rsidRDefault="00DC1796" w:rsidP="00DC179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1796">
        <w:rPr>
          <w:rFonts w:ascii="Arial" w:hAnsi="Arial" w:cs="Arial"/>
        </w:rPr>
        <w:t>Com satisfação, mais uma vez me dirijo aos Senhores, nesta oportunidade para encami</w:t>
      </w:r>
      <w:r w:rsidR="0072514D">
        <w:rPr>
          <w:rFonts w:ascii="Arial" w:hAnsi="Arial" w:cs="Arial"/>
        </w:rPr>
        <w:t>nhar-lhes o projeto de lei nº 122</w:t>
      </w:r>
      <w:r w:rsidRPr="00DC1796">
        <w:rPr>
          <w:rFonts w:ascii="Arial" w:hAnsi="Arial" w:cs="Arial"/>
        </w:rPr>
        <w:t>/2017.</w:t>
      </w:r>
    </w:p>
    <w:p w:rsidR="00DC1796" w:rsidRPr="00DC1796" w:rsidRDefault="00DC1796" w:rsidP="00DC1796">
      <w:pPr>
        <w:spacing w:line="240" w:lineRule="auto"/>
        <w:jc w:val="both"/>
        <w:rPr>
          <w:rFonts w:ascii="Arial" w:hAnsi="Arial" w:cs="Arial"/>
        </w:rPr>
      </w:pPr>
      <w:r w:rsidRPr="00DC1796">
        <w:rPr>
          <w:rFonts w:ascii="Arial" w:hAnsi="Arial" w:cs="Arial"/>
        </w:rPr>
        <w:tab/>
        <w:t>Após cumprimenta-los cumpre informar que o presente projeto de lei tem por finalidade buscar autorização legislativa para o mun</w:t>
      </w:r>
      <w:r>
        <w:rPr>
          <w:rFonts w:ascii="Arial" w:hAnsi="Arial" w:cs="Arial"/>
        </w:rPr>
        <w:t>icípio concede</w:t>
      </w:r>
      <w:r w:rsidR="000265B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uxilio ao Sr. Má</w:t>
      </w:r>
      <w:r w:rsidRPr="00DC1796">
        <w:rPr>
          <w:rFonts w:ascii="Arial" w:hAnsi="Arial" w:cs="Arial"/>
        </w:rPr>
        <w:t xml:space="preserve">rcio </w:t>
      </w:r>
      <w:proofErr w:type="spellStart"/>
      <w:r w:rsidRPr="00DC1796">
        <w:rPr>
          <w:rFonts w:ascii="Arial" w:hAnsi="Arial" w:cs="Arial"/>
        </w:rPr>
        <w:t>Gerbaudo</w:t>
      </w:r>
      <w:proofErr w:type="spellEnd"/>
      <w:r w:rsidRPr="00DC1796">
        <w:rPr>
          <w:rFonts w:ascii="Arial" w:hAnsi="Arial" w:cs="Arial"/>
        </w:rPr>
        <w:t>, na construção de sala de ordenha e melhorias no acesso ao estabelecimento produtor, como horas maquinas e carregamento e entrega de saibro ou cascalho.</w:t>
      </w:r>
    </w:p>
    <w:p w:rsidR="00DC1796" w:rsidRPr="00DC1796" w:rsidRDefault="00DC1796" w:rsidP="00DC1796">
      <w:pPr>
        <w:spacing w:line="240" w:lineRule="auto"/>
        <w:jc w:val="both"/>
        <w:rPr>
          <w:rFonts w:ascii="Arial" w:hAnsi="Arial" w:cs="Arial"/>
        </w:rPr>
      </w:pPr>
      <w:r w:rsidRPr="00DC1796">
        <w:rPr>
          <w:rFonts w:ascii="Arial" w:hAnsi="Arial" w:cs="Arial"/>
        </w:rPr>
        <w:tab/>
        <w:t>Na concessão do auxílio a ser concedido serão observadas as determinações fixadas na lei municipal nº 1.568 de 31 de dezembro de 2014, que institui o Programa “Desenvolver Arroio do Padre”.</w:t>
      </w:r>
    </w:p>
    <w:p w:rsidR="00DC1796" w:rsidRPr="00DC1796" w:rsidRDefault="00DC1796" w:rsidP="00DC1796">
      <w:pPr>
        <w:spacing w:line="240" w:lineRule="auto"/>
        <w:jc w:val="both"/>
        <w:rPr>
          <w:rFonts w:ascii="Arial" w:hAnsi="Arial" w:cs="Arial"/>
        </w:rPr>
      </w:pPr>
      <w:r w:rsidRPr="00DC1796">
        <w:rPr>
          <w:rFonts w:ascii="Arial" w:hAnsi="Arial" w:cs="Arial"/>
        </w:rPr>
        <w:tab/>
        <w:t>O presente programa foi instituído com a finalidade, de através dos auxílios que concede fomentar o desenvolvimento local, buscando agregar valor e renda as propriedades de nossos munícipes. O presente caso enquadra-se nas exigências postas, e assim o proponen</w:t>
      </w:r>
      <w:r w:rsidR="000265B7">
        <w:rPr>
          <w:rFonts w:ascii="Arial" w:hAnsi="Arial" w:cs="Arial"/>
        </w:rPr>
        <w:t>te apto a receber o incentivo. Assim sendo</w:t>
      </w:r>
      <w:bookmarkStart w:id="0" w:name="_GoBack"/>
      <w:bookmarkEnd w:id="0"/>
      <w:r w:rsidRPr="00DC1796">
        <w:rPr>
          <w:rFonts w:ascii="Arial" w:hAnsi="Arial" w:cs="Arial"/>
        </w:rPr>
        <w:t>, o Poder Executivo submete a este legislativo o presente pedido ao qual aguarda apoio e aprovação nos termos regimentais.</w:t>
      </w:r>
    </w:p>
    <w:p w:rsidR="00DC1796" w:rsidRPr="00DC1796" w:rsidRDefault="00DC1796" w:rsidP="00DC1796">
      <w:pPr>
        <w:spacing w:line="240" w:lineRule="auto"/>
        <w:jc w:val="both"/>
        <w:rPr>
          <w:rFonts w:ascii="Arial" w:hAnsi="Arial" w:cs="Arial"/>
        </w:rPr>
      </w:pPr>
      <w:r w:rsidRPr="00DC1796">
        <w:rPr>
          <w:rFonts w:ascii="Arial" w:hAnsi="Arial" w:cs="Arial"/>
        </w:rPr>
        <w:tab/>
        <w:t>Nada mais constando para o momento, me despeço.</w:t>
      </w:r>
    </w:p>
    <w:p w:rsidR="00D9125E" w:rsidRPr="009270E8" w:rsidRDefault="003E2C8D" w:rsidP="003E2C8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C1796">
        <w:rPr>
          <w:rFonts w:ascii="Arial" w:hAnsi="Arial" w:cs="Arial"/>
          <w:shd w:val="clear" w:color="auto" w:fill="FFFFFF"/>
        </w:rPr>
        <w:tab/>
        <w:t>Atenciosamente</w:t>
      </w:r>
      <w:r w:rsidRPr="009270E8">
        <w:rPr>
          <w:rFonts w:ascii="Arial" w:hAnsi="Arial" w:cs="Arial"/>
          <w:shd w:val="clear" w:color="auto" w:fill="FFFFFF"/>
        </w:rPr>
        <w:t>.</w:t>
      </w:r>
    </w:p>
    <w:p w:rsidR="0066045C" w:rsidRPr="009270E8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9270E8">
        <w:rPr>
          <w:rFonts w:ascii="Arial" w:hAnsi="Arial" w:cs="Arial"/>
          <w:shd w:val="clear" w:color="auto" w:fill="FFFFFF"/>
        </w:rPr>
        <w:tab/>
      </w:r>
      <w:r w:rsidR="001F29F2" w:rsidRPr="009270E8">
        <w:rPr>
          <w:rFonts w:ascii="Arial" w:hAnsi="Arial" w:cs="Arial"/>
          <w:bCs/>
        </w:rPr>
        <w:t>A</w:t>
      </w:r>
      <w:r w:rsidR="00DC1796">
        <w:rPr>
          <w:rFonts w:ascii="Arial" w:hAnsi="Arial" w:cs="Arial"/>
          <w:bCs/>
        </w:rPr>
        <w:t>rroio do Padre, 08</w:t>
      </w:r>
      <w:r w:rsidR="003E2D0C" w:rsidRPr="009270E8">
        <w:rPr>
          <w:rFonts w:ascii="Arial" w:hAnsi="Arial" w:cs="Arial"/>
          <w:bCs/>
        </w:rPr>
        <w:t xml:space="preserve"> </w:t>
      </w:r>
      <w:r w:rsidR="0003276F" w:rsidRPr="009270E8">
        <w:rPr>
          <w:rFonts w:ascii="Arial" w:hAnsi="Arial" w:cs="Arial"/>
          <w:bCs/>
        </w:rPr>
        <w:t xml:space="preserve">de </w:t>
      </w:r>
      <w:r w:rsidR="00DC1796">
        <w:rPr>
          <w:rFonts w:ascii="Arial" w:hAnsi="Arial" w:cs="Arial"/>
          <w:bCs/>
        </w:rPr>
        <w:t xml:space="preserve">setembro </w:t>
      </w:r>
      <w:r w:rsidR="0003276F" w:rsidRPr="009270E8">
        <w:rPr>
          <w:rFonts w:ascii="Arial" w:hAnsi="Arial" w:cs="Arial"/>
          <w:bCs/>
        </w:rPr>
        <w:t>de 2017</w:t>
      </w:r>
      <w:r w:rsidR="0066045C" w:rsidRPr="009270E8">
        <w:rPr>
          <w:rFonts w:ascii="Arial" w:hAnsi="Arial" w:cs="Arial"/>
          <w:bCs/>
        </w:rPr>
        <w:t xml:space="preserve">. </w:t>
      </w:r>
    </w:p>
    <w:p w:rsidR="0066045C" w:rsidRPr="009270E8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270E8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9270E8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270E8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270E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Prefeito Municipal</w:t>
      </w:r>
    </w:p>
    <w:p w:rsidR="009270E8" w:rsidRDefault="009270E8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0E8" w:rsidRPr="009270E8" w:rsidRDefault="009270E8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9270E8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270E8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270E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270E8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270E8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9270E8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b/>
          <w:i/>
        </w:rPr>
        <w:t>Presidente da Câmara Municipal de</w:t>
      </w:r>
      <w:r w:rsidR="008926C0" w:rsidRPr="009270E8">
        <w:rPr>
          <w:rFonts w:ascii="Arial" w:hAnsi="Arial" w:cs="Arial"/>
          <w:b/>
          <w:i/>
        </w:rPr>
        <w:t xml:space="preserve"> Vereadores</w:t>
      </w:r>
    </w:p>
    <w:p w:rsidR="00D864DA" w:rsidRPr="009270E8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b/>
          <w:i/>
        </w:rPr>
        <w:t>Arroio do Padre/RS</w:t>
      </w:r>
    </w:p>
    <w:p w:rsidR="00676EC1" w:rsidRPr="009270E8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Pr="009270E8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9270E8" w:rsidRDefault="009270E8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9270E8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9270E8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9270E8" w:rsidRDefault="00D864DA" w:rsidP="007D09F5">
      <w:pPr>
        <w:spacing w:after="0" w:line="240" w:lineRule="auto"/>
        <w:rPr>
          <w:rFonts w:ascii="Arial" w:hAnsi="Arial" w:cs="Arial"/>
        </w:rPr>
      </w:pPr>
      <w:r w:rsidRPr="009270E8">
        <w:rPr>
          <w:rFonts w:ascii="Arial" w:hAnsi="Arial" w:cs="Arial"/>
        </w:rPr>
        <w:t xml:space="preserve">        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ESTADO DO RIO GRANDE DO SUL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MUNICÍPIO DE ARROIO DO PADRE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9270E8">
        <w:rPr>
          <w:rFonts w:ascii="Arial" w:hAnsi="Arial" w:cs="Arial"/>
          <w:b/>
        </w:rPr>
        <w:t>GABINETE DO PREFEITO</w:t>
      </w:r>
    </w:p>
    <w:p w:rsidR="00D864DA" w:rsidRPr="009270E8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9270E8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270E8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270E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A7481">
        <w:rPr>
          <w:rFonts w:ascii="Arial" w:hAnsi="Arial" w:cs="Arial"/>
          <w:b/>
          <w:bCs/>
          <w:color w:val="auto"/>
          <w:u w:val="single"/>
        </w:rPr>
        <w:t>122</w:t>
      </w:r>
      <w:r w:rsidR="00D10A04" w:rsidRPr="009270E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A7481">
        <w:rPr>
          <w:rFonts w:ascii="Arial" w:hAnsi="Arial" w:cs="Arial"/>
          <w:b/>
          <w:bCs/>
          <w:color w:val="auto"/>
          <w:u w:val="single"/>
        </w:rPr>
        <w:t xml:space="preserve">08 DE </w:t>
      </w:r>
      <w:r w:rsidR="00125FD8">
        <w:rPr>
          <w:rFonts w:ascii="Arial" w:hAnsi="Arial" w:cs="Arial"/>
          <w:b/>
          <w:bCs/>
          <w:color w:val="auto"/>
          <w:u w:val="single"/>
        </w:rPr>
        <w:t xml:space="preserve">SETEMBRO </w:t>
      </w:r>
      <w:r w:rsidRPr="009270E8">
        <w:rPr>
          <w:rFonts w:ascii="Arial" w:hAnsi="Arial" w:cs="Arial"/>
          <w:b/>
          <w:bCs/>
          <w:color w:val="auto"/>
          <w:u w:val="single"/>
        </w:rPr>
        <w:t>2017.</w:t>
      </w:r>
    </w:p>
    <w:p w:rsidR="00FC0A4B" w:rsidRPr="009270E8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 xml:space="preserve">Autoriza a Concessão de Incentivo ao Sr. </w:t>
      </w:r>
      <w:r w:rsidR="00125FD8">
        <w:rPr>
          <w:rFonts w:ascii="Arial" w:hAnsi="Arial" w:cs="Arial"/>
        </w:rPr>
        <w:t xml:space="preserve">Márcio </w:t>
      </w:r>
      <w:proofErr w:type="spellStart"/>
      <w:r w:rsidR="00125FD8">
        <w:rPr>
          <w:rFonts w:ascii="Arial" w:hAnsi="Arial" w:cs="Arial"/>
        </w:rPr>
        <w:t>Gerbaudo</w:t>
      </w:r>
      <w:proofErr w:type="spellEnd"/>
      <w:r w:rsidRPr="009270E8">
        <w:rPr>
          <w:rFonts w:ascii="Arial" w:hAnsi="Arial" w:cs="Arial"/>
        </w:rPr>
        <w:t>.</w:t>
      </w:r>
    </w:p>
    <w:p w:rsidR="00FC0A4B" w:rsidRPr="009270E8" w:rsidRDefault="00FC0A4B" w:rsidP="007D09F5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 xml:space="preserve">Art. 1º </w:t>
      </w:r>
      <w:r w:rsidR="00B239BB" w:rsidRPr="009270E8">
        <w:rPr>
          <w:rFonts w:ascii="Arial" w:hAnsi="Arial" w:cs="Arial"/>
          <w:bCs/>
        </w:rPr>
        <w:t xml:space="preserve">A </w:t>
      </w:r>
      <w:r w:rsidRPr="009270E8">
        <w:rPr>
          <w:rFonts w:ascii="Arial" w:hAnsi="Arial" w:cs="Arial"/>
        </w:rPr>
        <w:t>presente Lei autoriza o Município de Arroio do Pa</w:t>
      </w:r>
      <w:r w:rsidR="00B77C39">
        <w:rPr>
          <w:rFonts w:ascii="Arial" w:hAnsi="Arial" w:cs="Arial"/>
        </w:rPr>
        <w:t xml:space="preserve">dre a conceder incentivo ao Sr. Márcio </w:t>
      </w:r>
      <w:proofErr w:type="spellStart"/>
      <w:r w:rsidR="00B77C39">
        <w:rPr>
          <w:rFonts w:ascii="Arial" w:hAnsi="Arial" w:cs="Arial"/>
        </w:rPr>
        <w:t>Gerbaudo</w:t>
      </w:r>
      <w:proofErr w:type="spellEnd"/>
      <w:r w:rsidR="00B77C39">
        <w:rPr>
          <w:rFonts w:ascii="Arial" w:hAnsi="Arial" w:cs="Arial"/>
        </w:rPr>
        <w:t xml:space="preserve">, </w:t>
      </w:r>
      <w:r w:rsidRPr="009270E8">
        <w:rPr>
          <w:rFonts w:ascii="Arial" w:hAnsi="Arial" w:cs="Arial"/>
        </w:rPr>
        <w:t xml:space="preserve">inscrito no CPF sob nº </w:t>
      </w:r>
      <w:r w:rsidR="00B77C39">
        <w:rPr>
          <w:rFonts w:ascii="Arial" w:hAnsi="Arial" w:cs="Arial"/>
        </w:rPr>
        <w:t>931.045.100-91</w:t>
      </w:r>
      <w:r w:rsidRPr="009270E8">
        <w:rPr>
          <w:rFonts w:ascii="Arial" w:hAnsi="Arial" w:cs="Arial"/>
        </w:rPr>
        <w:t xml:space="preserve"> e com </w:t>
      </w:r>
      <w:r w:rsidR="00E76A01" w:rsidRPr="009270E8">
        <w:rPr>
          <w:rFonts w:ascii="Arial" w:hAnsi="Arial" w:cs="Arial"/>
        </w:rPr>
        <w:t>Inscrição E</w:t>
      </w:r>
      <w:r w:rsidRPr="009270E8">
        <w:rPr>
          <w:rFonts w:ascii="Arial" w:hAnsi="Arial" w:cs="Arial"/>
        </w:rPr>
        <w:t xml:space="preserve">stadual, como produtor rural sob o nº </w:t>
      </w:r>
      <w:r w:rsidR="00AB390D" w:rsidRPr="009270E8">
        <w:rPr>
          <w:rFonts w:ascii="Arial" w:hAnsi="Arial" w:cs="Arial"/>
        </w:rPr>
        <w:t>4701</w:t>
      </w:r>
      <w:r w:rsidR="002439C9">
        <w:rPr>
          <w:rFonts w:ascii="Arial" w:hAnsi="Arial" w:cs="Arial"/>
        </w:rPr>
        <w:t>007934</w:t>
      </w:r>
      <w:r w:rsidR="00E76A01" w:rsidRPr="009270E8">
        <w:rPr>
          <w:rFonts w:ascii="Arial" w:hAnsi="Arial" w:cs="Arial"/>
        </w:rPr>
        <w:t>.</w:t>
      </w:r>
    </w:p>
    <w:p w:rsidR="00DC2ABA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>Art. 2º</w:t>
      </w:r>
      <w:r w:rsidRPr="009270E8">
        <w:rPr>
          <w:rFonts w:ascii="Arial" w:hAnsi="Arial" w:cs="Arial"/>
        </w:rPr>
        <w:t xml:space="preserve"> O incentivo a ser concedido por esta Lei será assim distribuído:</w:t>
      </w:r>
    </w:p>
    <w:p w:rsidR="00DC2ABA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>I</w:t>
      </w:r>
      <w:r w:rsidR="00FC48ED" w:rsidRPr="009270E8">
        <w:rPr>
          <w:rFonts w:ascii="Arial" w:hAnsi="Arial" w:cs="Arial"/>
        </w:rPr>
        <w:t xml:space="preserve"> </w:t>
      </w:r>
      <w:r w:rsidR="00263581" w:rsidRPr="009270E8">
        <w:rPr>
          <w:rFonts w:ascii="Arial" w:hAnsi="Arial" w:cs="Arial"/>
        </w:rPr>
        <w:t>- Incentivo</w:t>
      </w:r>
      <w:r w:rsidR="00421212" w:rsidRPr="009270E8">
        <w:rPr>
          <w:rFonts w:ascii="Arial" w:eastAsia="Calibri" w:hAnsi="Arial" w:cs="Arial"/>
        </w:rPr>
        <w:t xml:space="preserve"> financeiro na aquisição de materiais para construção de sala de ordenha</w:t>
      </w:r>
      <w:r w:rsidR="00CF7073" w:rsidRPr="009270E8">
        <w:rPr>
          <w:rFonts w:ascii="Arial" w:hAnsi="Arial" w:cs="Arial"/>
        </w:rPr>
        <w:t>,</w:t>
      </w:r>
      <w:r w:rsidR="00005B2E" w:rsidRPr="009270E8">
        <w:rPr>
          <w:rFonts w:ascii="Arial" w:hAnsi="Arial" w:cs="Arial"/>
        </w:rPr>
        <w:t xml:space="preserve"> </w:t>
      </w:r>
      <w:r w:rsidRPr="009270E8">
        <w:rPr>
          <w:rFonts w:ascii="Arial" w:hAnsi="Arial" w:cs="Arial"/>
        </w:rPr>
        <w:t xml:space="preserve">no valor de R$ </w:t>
      </w:r>
      <w:r w:rsidR="00421212" w:rsidRPr="009270E8">
        <w:rPr>
          <w:rFonts w:ascii="Arial" w:hAnsi="Arial" w:cs="Arial"/>
        </w:rPr>
        <w:t>4.730,00 (quatro mil, setecentos e trinta reais</w:t>
      </w:r>
      <w:r w:rsidR="00CF7073" w:rsidRPr="009270E8">
        <w:rPr>
          <w:rFonts w:ascii="Arial" w:hAnsi="Arial" w:cs="Arial"/>
        </w:rPr>
        <w:t>);</w:t>
      </w:r>
    </w:p>
    <w:p w:rsidR="004D2A26" w:rsidRPr="009270E8" w:rsidRDefault="00DC2ABA" w:rsidP="00DC2ABA">
      <w:pPr>
        <w:spacing w:before="24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</w:rPr>
        <w:t>II</w:t>
      </w:r>
      <w:r w:rsidR="00FC48ED" w:rsidRPr="009270E8">
        <w:rPr>
          <w:rFonts w:ascii="Arial" w:hAnsi="Arial" w:cs="Arial"/>
        </w:rPr>
        <w:t xml:space="preserve"> </w:t>
      </w:r>
      <w:r w:rsidRPr="009270E8">
        <w:rPr>
          <w:rFonts w:ascii="Arial" w:hAnsi="Arial" w:cs="Arial"/>
        </w:rPr>
        <w:t>- Dispo</w:t>
      </w:r>
      <w:r w:rsidR="00421212" w:rsidRPr="009270E8">
        <w:rPr>
          <w:rFonts w:ascii="Arial" w:hAnsi="Arial" w:cs="Arial"/>
        </w:rPr>
        <w:t>nibilização pelo município d</w:t>
      </w:r>
      <w:r w:rsidR="002C1DCA">
        <w:rPr>
          <w:rFonts w:ascii="Arial" w:hAnsi="Arial" w:cs="Arial"/>
        </w:rPr>
        <w:t>e 06 (seis</w:t>
      </w:r>
      <w:r w:rsidR="00D1689B">
        <w:rPr>
          <w:rFonts w:ascii="Arial" w:hAnsi="Arial" w:cs="Arial"/>
        </w:rPr>
        <w:t xml:space="preserve">) horas </w:t>
      </w:r>
      <w:r w:rsidRPr="009270E8">
        <w:rPr>
          <w:rFonts w:ascii="Arial" w:hAnsi="Arial" w:cs="Arial"/>
        </w:rPr>
        <w:t xml:space="preserve">máquinas para </w:t>
      </w:r>
      <w:r w:rsidR="00421212" w:rsidRPr="009270E8">
        <w:rPr>
          <w:rFonts w:ascii="Arial" w:eastAsia="Calibri" w:hAnsi="Arial" w:cs="Arial"/>
        </w:rPr>
        <w:t>realização de serviços de terraplanagem para construção de sala de ordenha</w:t>
      </w:r>
      <w:r w:rsidR="004D2A26" w:rsidRPr="009270E8">
        <w:rPr>
          <w:rFonts w:ascii="Arial" w:hAnsi="Arial" w:cs="Arial"/>
        </w:rPr>
        <w:t>;</w:t>
      </w:r>
    </w:p>
    <w:p w:rsidR="00FC48ED" w:rsidRPr="009270E8" w:rsidRDefault="00421212" w:rsidP="00FC48ED">
      <w:pPr>
        <w:spacing w:before="240" w:line="240" w:lineRule="auto"/>
        <w:jc w:val="both"/>
        <w:rPr>
          <w:rFonts w:ascii="Arial" w:eastAsia="Calibri" w:hAnsi="Arial" w:cs="Arial"/>
        </w:rPr>
      </w:pPr>
      <w:r w:rsidRPr="009270E8">
        <w:rPr>
          <w:rFonts w:ascii="Arial" w:hAnsi="Arial" w:cs="Arial"/>
        </w:rPr>
        <w:t xml:space="preserve">III - </w:t>
      </w:r>
      <w:r w:rsidR="00263581" w:rsidRPr="009270E8">
        <w:rPr>
          <w:rFonts w:ascii="Arial" w:eastAsia="Calibri" w:hAnsi="Arial" w:cs="Arial"/>
        </w:rPr>
        <w:t xml:space="preserve">Auxílio </w:t>
      </w:r>
      <w:r w:rsidR="005E0501" w:rsidRPr="009270E8">
        <w:rPr>
          <w:rFonts w:ascii="Arial" w:eastAsia="Calibri" w:hAnsi="Arial" w:cs="Arial"/>
        </w:rPr>
        <w:t xml:space="preserve">de </w:t>
      </w:r>
      <w:r w:rsidR="00641161">
        <w:rPr>
          <w:rFonts w:ascii="Arial" w:hAnsi="Arial" w:cs="Arial"/>
        </w:rPr>
        <w:t>05 (cinco</w:t>
      </w:r>
      <w:r w:rsidR="0086771D">
        <w:rPr>
          <w:rFonts w:ascii="Arial" w:hAnsi="Arial" w:cs="Arial"/>
        </w:rPr>
        <w:t xml:space="preserve">) horas </w:t>
      </w:r>
      <w:r w:rsidR="005E0501" w:rsidRPr="009270E8">
        <w:rPr>
          <w:rFonts w:ascii="Arial" w:hAnsi="Arial" w:cs="Arial"/>
        </w:rPr>
        <w:t>máquinas, mediante</w:t>
      </w:r>
      <w:r w:rsidR="005E0501" w:rsidRPr="009270E8">
        <w:rPr>
          <w:rFonts w:ascii="Arial" w:eastAsia="Calibri" w:hAnsi="Arial" w:cs="Arial"/>
        </w:rPr>
        <w:t xml:space="preserve"> </w:t>
      </w:r>
      <w:r w:rsidR="00263581" w:rsidRPr="009270E8">
        <w:rPr>
          <w:rFonts w:ascii="Arial" w:eastAsia="Calibri" w:hAnsi="Arial" w:cs="Arial"/>
        </w:rPr>
        <w:t xml:space="preserve">desconto de 50% (cinquenta por cento) do valor </w:t>
      </w:r>
      <w:r w:rsidR="00737A08">
        <w:rPr>
          <w:rFonts w:ascii="Arial" w:eastAsia="Calibri" w:hAnsi="Arial" w:cs="Arial"/>
        </w:rPr>
        <w:t xml:space="preserve">da </w:t>
      </w:r>
      <w:r w:rsidR="00263581" w:rsidRPr="009270E8">
        <w:rPr>
          <w:rFonts w:ascii="Arial" w:eastAsia="Calibri" w:hAnsi="Arial" w:cs="Arial"/>
        </w:rPr>
        <w:t>hora</w:t>
      </w:r>
      <w:r w:rsidR="00737A08">
        <w:rPr>
          <w:rFonts w:ascii="Arial" w:eastAsia="Calibri" w:hAnsi="Arial" w:cs="Arial"/>
        </w:rPr>
        <w:t xml:space="preserve"> </w:t>
      </w:r>
      <w:r w:rsidR="00263581" w:rsidRPr="009270E8">
        <w:rPr>
          <w:rFonts w:ascii="Arial" w:eastAsia="Calibri" w:hAnsi="Arial" w:cs="Arial"/>
        </w:rPr>
        <w:t>máquina</w:t>
      </w:r>
      <w:r w:rsidR="0086771D">
        <w:rPr>
          <w:rFonts w:ascii="Arial" w:eastAsia="Calibri" w:hAnsi="Arial" w:cs="Arial"/>
        </w:rPr>
        <w:t>,</w:t>
      </w:r>
      <w:r w:rsidR="00263581" w:rsidRPr="009270E8">
        <w:rPr>
          <w:rFonts w:ascii="Arial" w:eastAsia="Calibri" w:hAnsi="Arial" w:cs="Arial"/>
        </w:rPr>
        <w:t xml:space="preserve"> nas terraplanagens para </w:t>
      </w:r>
      <w:proofErr w:type="spellStart"/>
      <w:r w:rsidR="00263581" w:rsidRPr="009270E8">
        <w:rPr>
          <w:rFonts w:ascii="Arial" w:eastAsia="Calibri" w:hAnsi="Arial" w:cs="Arial"/>
        </w:rPr>
        <w:t>escavamento</w:t>
      </w:r>
      <w:proofErr w:type="spellEnd"/>
      <w:r w:rsidR="00263581" w:rsidRPr="009270E8">
        <w:rPr>
          <w:rFonts w:ascii="Arial" w:eastAsia="Calibri" w:hAnsi="Arial" w:cs="Arial"/>
        </w:rPr>
        <w:t xml:space="preserve"> e construção de silos trincheiras destinada</w:t>
      </w:r>
      <w:r w:rsidR="00737A08">
        <w:rPr>
          <w:rFonts w:ascii="Arial" w:eastAsia="Calibri" w:hAnsi="Arial" w:cs="Arial"/>
        </w:rPr>
        <w:t>s ao armazenamento de silagem</w:t>
      </w:r>
      <w:r w:rsidR="00D1689B">
        <w:rPr>
          <w:rFonts w:ascii="Arial" w:eastAsia="Calibri" w:hAnsi="Arial" w:cs="Arial"/>
        </w:rPr>
        <w:t>;</w:t>
      </w:r>
    </w:p>
    <w:p w:rsidR="00FC48ED" w:rsidRPr="009270E8" w:rsidRDefault="00FC48ED" w:rsidP="00FC48ED">
      <w:pPr>
        <w:spacing w:before="240" w:line="240" w:lineRule="auto"/>
        <w:jc w:val="both"/>
        <w:rPr>
          <w:rFonts w:ascii="Arial" w:eastAsia="Calibri" w:hAnsi="Arial" w:cs="Arial"/>
        </w:rPr>
      </w:pPr>
      <w:r w:rsidRPr="009270E8">
        <w:rPr>
          <w:rFonts w:ascii="Arial" w:eastAsia="Calibri" w:hAnsi="Arial" w:cs="Arial"/>
        </w:rPr>
        <w:t xml:space="preserve">IV - </w:t>
      </w:r>
      <w:r w:rsidR="00263581" w:rsidRPr="009270E8">
        <w:rPr>
          <w:rFonts w:ascii="Arial" w:hAnsi="Arial" w:cs="Arial"/>
        </w:rPr>
        <w:t>Disponibilização pelo município de</w:t>
      </w:r>
      <w:r w:rsidRPr="009270E8">
        <w:rPr>
          <w:rFonts w:ascii="Arial" w:eastAsia="Calibri" w:hAnsi="Arial" w:cs="Arial"/>
        </w:rPr>
        <w:t xml:space="preserve"> 36m³ (trinta e seis metros cú</w:t>
      </w:r>
      <w:r w:rsidR="00263581" w:rsidRPr="009270E8">
        <w:rPr>
          <w:rFonts w:ascii="Arial" w:eastAsia="Calibri" w:hAnsi="Arial" w:cs="Arial"/>
        </w:rPr>
        <w:t xml:space="preserve">bicos) de saibro ou cascalho para </w:t>
      </w:r>
      <w:r w:rsidRPr="009270E8">
        <w:rPr>
          <w:rFonts w:ascii="Arial" w:eastAsia="Calibri" w:hAnsi="Arial" w:cs="Arial"/>
        </w:rPr>
        <w:t>melhoria do acesso</w:t>
      </w:r>
      <w:r w:rsidR="00263581" w:rsidRPr="009270E8">
        <w:rPr>
          <w:rFonts w:ascii="Arial" w:eastAsia="Calibri" w:hAnsi="Arial" w:cs="Arial"/>
        </w:rPr>
        <w:t xml:space="preserve"> ao empreendimento;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u w:val="single"/>
        </w:rPr>
        <w:t>Parágrafo Único:</w:t>
      </w:r>
      <w:r w:rsidRPr="009270E8">
        <w:rPr>
          <w:rFonts w:ascii="Arial" w:hAnsi="Arial" w:cs="Arial"/>
        </w:rPr>
        <w:t xml:space="preserve"> A concessão do incentivo financeiro, a que se refere essa Lei, somente será concretizado </w:t>
      </w:r>
      <w:r w:rsidR="00DF3448" w:rsidRPr="009270E8">
        <w:rPr>
          <w:rFonts w:ascii="Arial" w:eastAsia="Calibri" w:hAnsi="Arial" w:cs="Arial"/>
        </w:rPr>
        <w:t>após estar comprovado a execução de 60% (sessenta por cento) da obra</w:t>
      </w:r>
      <w:r w:rsidRPr="009270E8">
        <w:rPr>
          <w:rFonts w:ascii="Arial" w:hAnsi="Arial" w:cs="Arial"/>
        </w:rPr>
        <w:t xml:space="preserve"> e cumpridos os requisitos da Lei Municipal nº </w:t>
      </w:r>
      <w:r w:rsidRPr="009270E8">
        <w:rPr>
          <w:rFonts w:ascii="Arial" w:hAnsi="Arial" w:cs="Arial"/>
          <w:iCs/>
        </w:rPr>
        <w:t>1</w:t>
      </w:r>
      <w:r w:rsidRPr="009270E8">
        <w:rPr>
          <w:rFonts w:ascii="Arial" w:hAnsi="Arial" w:cs="Arial"/>
        </w:rPr>
        <w:t>.568, de 31 de dezembro de 2014.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b/>
          <w:bCs/>
        </w:rPr>
        <w:t>Art. 3º</w:t>
      </w:r>
      <w:r w:rsidRPr="009270E8">
        <w:rPr>
          <w:rFonts w:ascii="Arial" w:hAnsi="Arial" w:cs="Arial"/>
        </w:rPr>
        <w:t xml:space="preserve"> Em contrapartida ao presente incentivo</w:t>
      </w:r>
      <w:r w:rsidR="002B6563" w:rsidRPr="009270E8">
        <w:rPr>
          <w:rFonts w:ascii="Arial" w:hAnsi="Arial" w:cs="Arial"/>
        </w:rPr>
        <w:t>,</w:t>
      </w:r>
      <w:r w:rsidRPr="009270E8">
        <w:rPr>
          <w:rFonts w:ascii="Arial" w:hAnsi="Arial" w:cs="Arial"/>
        </w:rPr>
        <w:t xml:space="preserve"> o produtor assume as obrigações definidas na minuta de contrato</w:t>
      </w:r>
      <w:r w:rsidR="002B6563" w:rsidRPr="009270E8">
        <w:rPr>
          <w:rFonts w:ascii="Arial" w:hAnsi="Arial" w:cs="Arial"/>
        </w:rPr>
        <w:t>,</w:t>
      </w:r>
      <w:r w:rsidRPr="009270E8">
        <w:rPr>
          <w:rFonts w:ascii="Arial" w:hAnsi="Arial" w:cs="Arial"/>
        </w:rPr>
        <w:t xml:space="preserve"> em anexo, a qual é integrante da presente Lei.</w:t>
      </w:r>
    </w:p>
    <w:p w:rsidR="00FC0A4B" w:rsidRPr="009270E8" w:rsidRDefault="00FC0A4B" w:rsidP="007D09F5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9270E8">
        <w:rPr>
          <w:rFonts w:ascii="Arial" w:hAnsi="Arial" w:cs="Arial"/>
          <w:b/>
          <w:bCs/>
        </w:rPr>
        <w:t xml:space="preserve">Art. 4º </w:t>
      </w:r>
      <w:r w:rsidRPr="009270E8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886E40" w:rsidRPr="009270E8" w:rsidRDefault="00FC0A4B" w:rsidP="007D09F5">
      <w:pPr>
        <w:spacing w:after="120" w:line="240" w:lineRule="auto"/>
        <w:jc w:val="both"/>
        <w:rPr>
          <w:rFonts w:ascii="Arial" w:hAnsi="Arial" w:cs="Arial"/>
        </w:rPr>
      </w:pPr>
      <w:r w:rsidRPr="009270E8">
        <w:rPr>
          <w:rFonts w:ascii="Arial" w:hAnsi="Arial" w:cs="Arial"/>
          <w:b/>
          <w:bCs/>
        </w:rPr>
        <w:t xml:space="preserve">Art. 5º </w:t>
      </w:r>
      <w:r w:rsidRPr="009270E8">
        <w:rPr>
          <w:rFonts w:ascii="Arial" w:hAnsi="Arial" w:cs="Arial"/>
        </w:rPr>
        <w:t>Esta Lei entra em vigor na data de sua publicação.</w:t>
      </w:r>
    </w:p>
    <w:p w:rsidR="00D864DA" w:rsidRPr="009270E8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270E8">
        <w:rPr>
          <w:rFonts w:ascii="Arial" w:hAnsi="Arial" w:cs="Arial"/>
          <w:sz w:val="22"/>
          <w:szCs w:val="22"/>
        </w:rPr>
        <w:t>A</w:t>
      </w:r>
      <w:r w:rsidR="001048BD">
        <w:rPr>
          <w:rFonts w:ascii="Arial" w:hAnsi="Arial" w:cs="Arial"/>
          <w:sz w:val="22"/>
          <w:szCs w:val="22"/>
        </w:rPr>
        <w:t>rroio do Padre, 08 de setembro</w:t>
      </w:r>
      <w:r w:rsidR="00613B15" w:rsidRPr="009270E8">
        <w:rPr>
          <w:rFonts w:ascii="Arial" w:hAnsi="Arial" w:cs="Arial"/>
          <w:sz w:val="22"/>
          <w:szCs w:val="22"/>
        </w:rPr>
        <w:t xml:space="preserve"> de 2017</w:t>
      </w:r>
      <w:r w:rsidR="00D864DA" w:rsidRPr="009270E8">
        <w:rPr>
          <w:rFonts w:ascii="Arial" w:hAnsi="Arial" w:cs="Arial"/>
          <w:sz w:val="22"/>
          <w:szCs w:val="22"/>
        </w:rPr>
        <w:t>.</w:t>
      </w:r>
    </w:p>
    <w:p w:rsidR="008D2D85" w:rsidRPr="009270E8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Visto Técnico:</w:t>
      </w:r>
      <w:r w:rsidR="00613B15" w:rsidRPr="009270E8">
        <w:rPr>
          <w:rFonts w:ascii="Arial" w:eastAsia="Calibri" w:hAnsi="Arial" w:cs="Arial"/>
          <w:lang w:eastAsia="en-US"/>
        </w:rPr>
        <w:t xml:space="preserve"> </w:t>
      </w:r>
    </w:p>
    <w:p w:rsidR="008D2D85" w:rsidRPr="009270E8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270E8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270E8">
        <w:rPr>
          <w:rFonts w:ascii="Arial" w:eastAsia="Calibri" w:hAnsi="Arial" w:cs="Arial"/>
          <w:lang w:eastAsia="en-US"/>
        </w:rPr>
        <w:t>Loutar</w:t>
      </w:r>
      <w:proofErr w:type="spellEnd"/>
      <w:r w:rsidRPr="009270E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270E8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9270E8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9270E8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9270E8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270E8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9270E8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270E8">
        <w:rPr>
          <w:rFonts w:ascii="Arial" w:eastAsia="Calibri" w:hAnsi="Arial" w:cs="Arial"/>
          <w:lang w:eastAsia="en-US"/>
        </w:rPr>
        <w:t>Prefeito Municipal</w:t>
      </w:r>
    </w:p>
    <w:p w:rsidR="00B23E11" w:rsidRPr="009270E8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9270E8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9270E8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E4B" w:rsidRDefault="008D3E4B">
      <w:pPr>
        <w:spacing w:after="0" w:line="240" w:lineRule="auto"/>
      </w:pPr>
      <w:r>
        <w:separator/>
      </w:r>
    </w:p>
  </w:endnote>
  <w:endnote w:type="continuationSeparator" w:id="0">
    <w:p w:rsidR="008D3E4B" w:rsidRDefault="008D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E4B" w:rsidRDefault="008D3E4B">
      <w:pPr>
        <w:spacing w:after="0" w:line="240" w:lineRule="auto"/>
      </w:pPr>
      <w:r>
        <w:separator/>
      </w:r>
    </w:p>
  </w:footnote>
  <w:footnote w:type="continuationSeparator" w:id="0">
    <w:p w:rsidR="008D3E4B" w:rsidRDefault="008D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149"/>
    <w:multiLevelType w:val="multilevel"/>
    <w:tmpl w:val="96E8E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B2E"/>
    <w:rsid w:val="00007F88"/>
    <w:rsid w:val="00010928"/>
    <w:rsid w:val="00012595"/>
    <w:rsid w:val="0001269D"/>
    <w:rsid w:val="000265B7"/>
    <w:rsid w:val="000272CB"/>
    <w:rsid w:val="0003213B"/>
    <w:rsid w:val="0003276F"/>
    <w:rsid w:val="000405A6"/>
    <w:rsid w:val="0004671B"/>
    <w:rsid w:val="00057EB6"/>
    <w:rsid w:val="0007168C"/>
    <w:rsid w:val="00071CC8"/>
    <w:rsid w:val="00072593"/>
    <w:rsid w:val="0007363C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8BD"/>
    <w:rsid w:val="00104D63"/>
    <w:rsid w:val="00111115"/>
    <w:rsid w:val="0011529A"/>
    <w:rsid w:val="00117983"/>
    <w:rsid w:val="00120A53"/>
    <w:rsid w:val="0012429E"/>
    <w:rsid w:val="00125C7E"/>
    <w:rsid w:val="00125FD8"/>
    <w:rsid w:val="00126D46"/>
    <w:rsid w:val="001308D7"/>
    <w:rsid w:val="00140B75"/>
    <w:rsid w:val="00142C99"/>
    <w:rsid w:val="00146C36"/>
    <w:rsid w:val="001567B7"/>
    <w:rsid w:val="0016080A"/>
    <w:rsid w:val="001609D3"/>
    <w:rsid w:val="0016179B"/>
    <w:rsid w:val="001634D5"/>
    <w:rsid w:val="001760FD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18E1"/>
    <w:rsid w:val="001E5D94"/>
    <w:rsid w:val="001E7B69"/>
    <w:rsid w:val="001F29F2"/>
    <w:rsid w:val="00202821"/>
    <w:rsid w:val="0021044A"/>
    <w:rsid w:val="002249E9"/>
    <w:rsid w:val="0022578F"/>
    <w:rsid w:val="002354F3"/>
    <w:rsid w:val="00241477"/>
    <w:rsid w:val="002439C9"/>
    <w:rsid w:val="00246A25"/>
    <w:rsid w:val="00251090"/>
    <w:rsid w:val="002544CF"/>
    <w:rsid w:val="00254627"/>
    <w:rsid w:val="0025502D"/>
    <w:rsid w:val="00260967"/>
    <w:rsid w:val="00260C0B"/>
    <w:rsid w:val="00263581"/>
    <w:rsid w:val="0026626B"/>
    <w:rsid w:val="002673B0"/>
    <w:rsid w:val="002700A8"/>
    <w:rsid w:val="0027117B"/>
    <w:rsid w:val="00271D7F"/>
    <w:rsid w:val="00283477"/>
    <w:rsid w:val="00287923"/>
    <w:rsid w:val="002A41A7"/>
    <w:rsid w:val="002B5275"/>
    <w:rsid w:val="002B5A03"/>
    <w:rsid w:val="002B6293"/>
    <w:rsid w:val="002B6563"/>
    <w:rsid w:val="002C1DCA"/>
    <w:rsid w:val="002C5BF6"/>
    <w:rsid w:val="002C6F14"/>
    <w:rsid w:val="002D0BDD"/>
    <w:rsid w:val="002D2D47"/>
    <w:rsid w:val="002D761C"/>
    <w:rsid w:val="002E5BCF"/>
    <w:rsid w:val="002E60D1"/>
    <w:rsid w:val="002F1CC3"/>
    <w:rsid w:val="002F70D1"/>
    <w:rsid w:val="003011AE"/>
    <w:rsid w:val="003022C8"/>
    <w:rsid w:val="00302650"/>
    <w:rsid w:val="003057E5"/>
    <w:rsid w:val="00315FD8"/>
    <w:rsid w:val="0032472B"/>
    <w:rsid w:val="00330FDD"/>
    <w:rsid w:val="003310F0"/>
    <w:rsid w:val="0033275D"/>
    <w:rsid w:val="00345D01"/>
    <w:rsid w:val="003519FB"/>
    <w:rsid w:val="00360B74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C8D"/>
    <w:rsid w:val="003E2D0C"/>
    <w:rsid w:val="003F2141"/>
    <w:rsid w:val="00401C7B"/>
    <w:rsid w:val="00421212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192D"/>
    <w:rsid w:val="004D2A26"/>
    <w:rsid w:val="004D5D60"/>
    <w:rsid w:val="004E14C2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1E0E"/>
    <w:rsid w:val="0054360A"/>
    <w:rsid w:val="00543BB8"/>
    <w:rsid w:val="00543C45"/>
    <w:rsid w:val="00546B06"/>
    <w:rsid w:val="00550288"/>
    <w:rsid w:val="005545AE"/>
    <w:rsid w:val="00566E20"/>
    <w:rsid w:val="005675BF"/>
    <w:rsid w:val="00571926"/>
    <w:rsid w:val="00571E06"/>
    <w:rsid w:val="005746F0"/>
    <w:rsid w:val="00574F7E"/>
    <w:rsid w:val="00590162"/>
    <w:rsid w:val="005A7933"/>
    <w:rsid w:val="005B4DF1"/>
    <w:rsid w:val="005B64E2"/>
    <w:rsid w:val="005C13B0"/>
    <w:rsid w:val="005C34A0"/>
    <w:rsid w:val="005C75A8"/>
    <w:rsid w:val="005D1E3F"/>
    <w:rsid w:val="005D36B9"/>
    <w:rsid w:val="005D7A3A"/>
    <w:rsid w:val="005E0501"/>
    <w:rsid w:val="00601B98"/>
    <w:rsid w:val="00605E72"/>
    <w:rsid w:val="00607EE1"/>
    <w:rsid w:val="00613B15"/>
    <w:rsid w:val="006217E5"/>
    <w:rsid w:val="00622F8E"/>
    <w:rsid w:val="00641161"/>
    <w:rsid w:val="00643248"/>
    <w:rsid w:val="00644484"/>
    <w:rsid w:val="006448A1"/>
    <w:rsid w:val="00645D59"/>
    <w:rsid w:val="00654FB6"/>
    <w:rsid w:val="0066045C"/>
    <w:rsid w:val="00662427"/>
    <w:rsid w:val="00663825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3B6E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5B1A"/>
    <w:rsid w:val="00723D99"/>
    <w:rsid w:val="0072514D"/>
    <w:rsid w:val="007279C1"/>
    <w:rsid w:val="00736A95"/>
    <w:rsid w:val="00737A08"/>
    <w:rsid w:val="00744AD3"/>
    <w:rsid w:val="0075156D"/>
    <w:rsid w:val="0075222A"/>
    <w:rsid w:val="00756D18"/>
    <w:rsid w:val="00765B32"/>
    <w:rsid w:val="00775318"/>
    <w:rsid w:val="007823CA"/>
    <w:rsid w:val="00786A86"/>
    <w:rsid w:val="0079249C"/>
    <w:rsid w:val="00796A97"/>
    <w:rsid w:val="007A603A"/>
    <w:rsid w:val="007B0C25"/>
    <w:rsid w:val="007B3BE2"/>
    <w:rsid w:val="007B3E41"/>
    <w:rsid w:val="007B41CC"/>
    <w:rsid w:val="007B4D76"/>
    <w:rsid w:val="007B5AD8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383B"/>
    <w:rsid w:val="00844055"/>
    <w:rsid w:val="00863442"/>
    <w:rsid w:val="0086771D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D3E4B"/>
    <w:rsid w:val="008E0B03"/>
    <w:rsid w:val="008E722C"/>
    <w:rsid w:val="008F084D"/>
    <w:rsid w:val="008F6AA0"/>
    <w:rsid w:val="00912044"/>
    <w:rsid w:val="00913487"/>
    <w:rsid w:val="00923E04"/>
    <w:rsid w:val="00924E8B"/>
    <w:rsid w:val="009270E8"/>
    <w:rsid w:val="0092778F"/>
    <w:rsid w:val="00936971"/>
    <w:rsid w:val="00947C12"/>
    <w:rsid w:val="00952354"/>
    <w:rsid w:val="00956470"/>
    <w:rsid w:val="00971B13"/>
    <w:rsid w:val="00972AAA"/>
    <w:rsid w:val="009818B1"/>
    <w:rsid w:val="009826CC"/>
    <w:rsid w:val="009843B2"/>
    <w:rsid w:val="00990507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9F60B9"/>
    <w:rsid w:val="00A01BDB"/>
    <w:rsid w:val="00A01F06"/>
    <w:rsid w:val="00A02980"/>
    <w:rsid w:val="00A112E6"/>
    <w:rsid w:val="00A249AB"/>
    <w:rsid w:val="00A36209"/>
    <w:rsid w:val="00A47786"/>
    <w:rsid w:val="00A50E1C"/>
    <w:rsid w:val="00A5214B"/>
    <w:rsid w:val="00A62E9E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46D9"/>
    <w:rsid w:val="00AA6955"/>
    <w:rsid w:val="00AA7F4C"/>
    <w:rsid w:val="00AB0482"/>
    <w:rsid w:val="00AB390D"/>
    <w:rsid w:val="00AC2BD2"/>
    <w:rsid w:val="00AC4C86"/>
    <w:rsid w:val="00AD24B0"/>
    <w:rsid w:val="00AD53F4"/>
    <w:rsid w:val="00AE0A7B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77C39"/>
    <w:rsid w:val="00B8401D"/>
    <w:rsid w:val="00B87133"/>
    <w:rsid w:val="00B94BEF"/>
    <w:rsid w:val="00B96D86"/>
    <w:rsid w:val="00BA26F6"/>
    <w:rsid w:val="00BA3595"/>
    <w:rsid w:val="00BA7481"/>
    <w:rsid w:val="00BB5610"/>
    <w:rsid w:val="00BB5DE4"/>
    <w:rsid w:val="00BC0D8C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36850"/>
    <w:rsid w:val="00C40409"/>
    <w:rsid w:val="00C523A4"/>
    <w:rsid w:val="00C559BE"/>
    <w:rsid w:val="00C6593B"/>
    <w:rsid w:val="00C7074C"/>
    <w:rsid w:val="00C733ED"/>
    <w:rsid w:val="00C75B80"/>
    <w:rsid w:val="00C81790"/>
    <w:rsid w:val="00C82D36"/>
    <w:rsid w:val="00C857D8"/>
    <w:rsid w:val="00C90817"/>
    <w:rsid w:val="00C94682"/>
    <w:rsid w:val="00C94C80"/>
    <w:rsid w:val="00C95553"/>
    <w:rsid w:val="00CA3B4F"/>
    <w:rsid w:val="00CA4CDC"/>
    <w:rsid w:val="00CB5358"/>
    <w:rsid w:val="00CC04C2"/>
    <w:rsid w:val="00CC62F4"/>
    <w:rsid w:val="00CC6FB7"/>
    <w:rsid w:val="00CD79DD"/>
    <w:rsid w:val="00CE1D00"/>
    <w:rsid w:val="00CF1A56"/>
    <w:rsid w:val="00CF1F55"/>
    <w:rsid w:val="00CF5B20"/>
    <w:rsid w:val="00CF7073"/>
    <w:rsid w:val="00D02F25"/>
    <w:rsid w:val="00D06B4D"/>
    <w:rsid w:val="00D10A04"/>
    <w:rsid w:val="00D14A13"/>
    <w:rsid w:val="00D1689B"/>
    <w:rsid w:val="00D2073F"/>
    <w:rsid w:val="00D2319D"/>
    <w:rsid w:val="00D315E3"/>
    <w:rsid w:val="00D348B7"/>
    <w:rsid w:val="00D4236A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97EAF"/>
    <w:rsid w:val="00DA18A7"/>
    <w:rsid w:val="00DB6B49"/>
    <w:rsid w:val="00DC1796"/>
    <w:rsid w:val="00DC1E72"/>
    <w:rsid w:val="00DC2209"/>
    <w:rsid w:val="00DC2ABA"/>
    <w:rsid w:val="00DC2C8A"/>
    <w:rsid w:val="00DD1A82"/>
    <w:rsid w:val="00DE25CD"/>
    <w:rsid w:val="00DF3247"/>
    <w:rsid w:val="00DF3448"/>
    <w:rsid w:val="00DF54AC"/>
    <w:rsid w:val="00DF7D01"/>
    <w:rsid w:val="00E2134C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52ED3"/>
    <w:rsid w:val="00E74ABD"/>
    <w:rsid w:val="00E76A01"/>
    <w:rsid w:val="00E82C1E"/>
    <w:rsid w:val="00E86E8F"/>
    <w:rsid w:val="00E92401"/>
    <w:rsid w:val="00EA494F"/>
    <w:rsid w:val="00EA5AB8"/>
    <w:rsid w:val="00EA681E"/>
    <w:rsid w:val="00EB33C2"/>
    <w:rsid w:val="00EB5690"/>
    <w:rsid w:val="00EC0B67"/>
    <w:rsid w:val="00EC40C2"/>
    <w:rsid w:val="00EC658E"/>
    <w:rsid w:val="00ED100F"/>
    <w:rsid w:val="00ED1DFE"/>
    <w:rsid w:val="00EE4E4A"/>
    <w:rsid w:val="00EE734A"/>
    <w:rsid w:val="00EF3483"/>
    <w:rsid w:val="00EF6384"/>
    <w:rsid w:val="00F050C7"/>
    <w:rsid w:val="00F05C40"/>
    <w:rsid w:val="00F27D27"/>
    <w:rsid w:val="00F3158F"/>
    <w:rsid w:val="00F348F5"/>
    <w:rsid w:val="00F516A9"/>
    <w:rsid w:val="00F53900"/>
    <w:rsid w:val="00F61E78"/>
    <w:rsid w:val="00F64ABC"/>
    <w:rsid w:val="00F67028"/>
    <w:rsid w:val="00F706BB"/>
    <w:rsid w:val="00F7365A"/>
    <w:rsid w:val="00F83DD2"/>
    <w:rsid w:val="00F85585"/>
    <w:rsid w:val="00F86DFC"/>
    <w:rsid w:val="00F8739D"/>
    <w:rsid w:val="00F876B8"/>
    <w:rsid w:val="00F95A2A"/>
    <w:rsid w:val="00FA2CED"/>
    <w:rsid w:val="00FA3491"/>
    <w:rsid w:val="00FB51AB"/>
    <w:rsid w:val="00FC0A4B"/>
    <w:rsid w:val="00FC48ED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128E-E901-4B19-9799-EEEA49B0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1</cp:revision>
  <cp:lastPrinted>2017-07-31T13:06:00Z</cp:lastPrinted>
  <dcterms:created xsi:type="dcterms:W3CDTF">2017-09-08T14:37:00Z</dcterms:created>
  <dcterms:modified xsi:type="dcterms:W3CDTF">2017-09-08T19:35:00Z</dcterms:modified>
</cp:coreProperties>
</file>